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45" w:rsidRDefault="00DB4E38" w:rsidP="00C269A1">
      <w:pPr>
        <w:jc w:val="center"/>
        <w:rPr>
          <w:b/>
          <w:color w:val="365F91" w:themeColor="accent1" w:themeShade="BF"/>
          <w:sz w:val="52"/>
          <w:szCs w:val="52"/>
          <w:u w:val="single"/>
        </w:rPr>
      </w:pPr>
      <w:r>
        <w:rPr>
          <w:b/>
          <w:color w:val="365F91" w:themeColor="accent1" w:themeShade="BF"/>
          <w:sz w:val="52"/>
          <w:szCs w:val="52"/>
          <w:u w:val="single"/>
        </w:rPr>
        <w:t>How to connect</w:t>
      </w:r>
      <w:r w:rsidR="00506C5B">
        <w:rPr>
          <w:b/>
          <w:color w:val="365F91" w:themeColor="accent1" w:themeShade="BF"/>
          <w:sz w:val="52"/>
          <w:szCs w:val="52"/>
          <w:u w:val="single"/>
        </w:rPr>
        <w:t xml:space="preserve"> </w:t>
      </w:r>
      <w:r w:rsidR="002652D9">
        <w:rPr>
          <w:b/>
          <w:color w:val="365F91" w:themeColor="accent1" w:themeShade="BF"/>
          <w:sz w:val="52"/>
          <w:szCs w:val="52"/>
          <w:u w:val="single"/>
        </w:rPr>
        <w:t xml:space="preserve">Bluetooth </w:t>
      </w:r>
      <w:r w:rsidR="00FD7C99">
        <w:rPr>
          <w:b/>
          <w:color w:val="365F91" w:themeColor="accent1" w:themeShade="BF"/>
          <w:sz w:val="52"/>
          <w:szCs w:val="52"/>
          <w:u w:val="single"/>
        </w:rPr>
        <w:t>W</w:t>
      </w:r>
      <w:r w:rsidR="002652D9">
        <w:rPr>
          <w:b/>
          <w:color w:val="365F91" w:themeColor="accent1" w:themeShade="BF"/>
          <w:sz w:val="52"/>
          <w:szCs w:val="52"/>
          <w:u w:val="single"/>
        </w:rPr>
        <w:t>ebcam</w:t>
      </w:r>
    </w:p>
    <w:p w:rsidR="004977EB" w:rsidRPr="004977EB" w:rsidRDefault="004977EB" w:rsidP="00C269A1">
      <w:pPr>
        <w:jc w:val="center"/>
        <w:rPr>
          <w:b/>
          <w:color w:val="365F91" w:themeColor="accent1" w:themeShade="BF"/>
          <w:sz w:val="16"/>
          <w:szCs w:val="52"/>
          <w:u w:val="single"/>
        </w:rPr>
      </w:pPr>
    </w:p>
    <w:p w:rsidR="00706D19" w:rsidRDefault="00706D19" w:rsidP="00706D1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Download</w:t>
      </w:r>
      <w:r>
        <w:rPr>
          <w:sz w:val="32"/>
          <w:szCs w:val="32"/>
        </w:rPr>
        <w:t xml:space="preserve"> </w:t>
      </w:r>
      <w:r w:rsidRPr="00F10C35">
        <w:rPr>
          <w:b/>
          <w:color w:val="F79646" w:themeColor="accent6"/>
          <w:sz w:val="32"/>
          <w:szCs w:val="32"/>
        </w:rPr>
        <w:t>SmartCam_v1_4</w:t>
      </w:r>
      <w:r>
        <w:rPr>
          <w:b/>
          <w:color w:val="F79646" w:themeColor="accent6"/>
          <w:sz w:val="32"/>
          <w:szCs w:val="32"/>
        </w:rPr>
        <w:t>.exe</w:t>
      </w:r>
      <w:r w:rsidRPr="00675989">
        <w:rPr>
          <w:sz w:val="32"/>
          <w:szCs w:val="32"/>
        </w:rPr>
        <w:t xml:space="preserve"> </w:t>
      </w:r>
      <w:r w:rsidR="00FA6DD0">
        <w:rPr>
          <w:sz w:val="32"/>
          <w:szCs w:val="32"/>
        </w:rPr>
        <w:t xml:space="preserve">and </w:t>
      </w:r>
      <w:r w:rsidR="00B6340F" w:rsidRPr="00F10C35">
        <w:rPr>
          <w:b/>
          <w:color w:val="F79646" w:themeColor="accent6"/>
          <w:sz w:val="32"/>
          <w:szCs w:val="32"/>
        </w:rPr>
        <w:t>SmartCam</w:t>
      </w:r>
      <w:r w:rsidR="00B6340F">
        <w:rPr>
          <w:b/>
          <w:color w:val="F79646" w:themeColor="accent6"/>
          <w:sz w:val="32"/>
          <w:szCs w:val="32"/>
        </w:rPr>
        <w:t>Android_v1_4_0.apk</w:t>
      </w:r>
      <w:r w:rsidR="00B6340F">
        <w:rPr>
          <w:sz w:val="32"/>
          <w:szCs w:val="32"/>
        </w:rPr>
        <w:t xml:space="preserve"> </w:t>
      </w:r>
      <w:r>
        <w:rPr>
          <w:sz w:val="32"/>
          <w:szCs w:val="32"/>
        </w:rPr>
        <w:t>from:</w:t>
      </w:r>
    </w:p>
    <w:p w:rsidR="007F2F11" w:rsidRDefault="007F2F11" w:rsidP="007F2F11">
      <w:pPr>
        <w:pStyle w:val="ListParagraph"/>
        <w:rPr>
          <w:sz w:val="32"/>
          <w:szCs w:val="32"/>
        </w:rPr>
      </w:pPr>
    </w:p>
    <w:p w:rsidR="00355510" w:rsidRDefault="00376332" w:rsidP="00701875">
      <w:pPr>
        <w:pStyle w:val="ListParagraph"/>
        <w:rPr>
          <w:b/>
          <w:color w:val="7030A0"/>
          <w:sz w:val="32"/>
          <w:szCs w:val="32"/>
        </w:rPr>
      </w:pPr>
      <w:hyperlink r:id="rId7" w:history="1">
        <w:r w:rsidR="00706D19" w:rsidRPr="00D52D68">
          <w:rPr>
            <w:rStyle w:val="Hyperlink"/>
            <w:b/>
            <w:color w:val="7030A0"/>
            <w:sz w:val="32"/>
            <w:szCs w:val="32"/>
          </w:rPr>
          <w:t>http://sourceforge.net/projects/smartcam/files/smartcam_windows/SmartCam_v1_4/SmartCam_v1_4.exe/download</w:t>
        </w:r>
      </w:hyperlink>
    </w:p>
    <w:p w:rsidR="00701875" w:rsidRPr="007F2F11" w:rsidRDefault="004449D3" w:rsidP="007F2F11">
      <w:pPr>
        <w:pStyle w:val="ListParagraph"/>
        <w:jc w:val="center"/>
        <w:rPr>
          <w:color w:val="F79646" w:themeColor="accent6"/>
          <w:sz w:val="32"/>
          <w:szCs w:val="32"/>
        </w:rPr>
      </w:pPr>
      <w:r>
        <w:rPr>
          <w:color w:val="F79646" w:themeColor="accent6"/>
          <w:sz w:val="32"/>
          <w:szCs w:val="32"/>
        </w:rPr>
        <w:t>and</w:t>
      </w:r>
      <w:bookmarkStart w:id="0" w:name="_GoBack"/>
      <w:bookmarkEnd w:id="0"/>
    </w:p>
    <w:p w:rsidR="004977EB" w:rsidRPr="00D52D68" w:rsidRDefault="00376332" w:rsidP="00355510">
      <w:pPr>
        <w:pStyle w:val="ListParagraph"/>
        <w:rPr>
          <w:b/>
          <w:color w:val="7030A0"/>
          <w:sz w:val="32"/>
          <w:szCs w:val="32"/>
        </w:rPr>
      </w:pPr>
      <w:r w:rsidRPr="00D52D68">
        <w:rPr>
          <w:b/>
          <w:color w:val="7030A0"/>
          <w:sz w:val="32"/>
          <w:szCs w:val="32"/>
        </w:rPr>
        <w:fldChar w:fldCharType="begin"/>
      </w:r>
      <w:r w:rsidRPr="00D52D68">
        <w:rPr>
          <w:b/>
          <w:color w:val="7030A0"/>
          <w:sz w:val="32"/>
          <w:szCs w:val="32"/>
        </w:rPr>
        <w:instrText xml:space="preserve"> HYPERLINK "http://sourceforge.net/projects/smartcam/files/smartcam_android/SmartCamAndroid_v1_4_0/SmartCamAndroid_v1_4_0.apk/download" </w:instrText>
      </w:r>
      <w:r w:rsidRPr="00D52D68">
        <w:rPr>
          <w:b/>
          <w:color w:val="7030A0"/>
          <w:sz w:val="32"/>
          <w:szCs w:val="32"/>
        </w:rPr>
      </w:r>
      <w:r w:rsidRPr="00D52D68">
        <w:rPr>
          <w:b/>
          <w:color w:val="7030A0"/>
          <w:sz w:val="32"/>
          <w:szCs w:val="32"/>
        </w:rPr>
        <w:fldChar w:fldCharType="separate"/>
      </w:r>
      <w:r w:rsidR="00F722AB" w:rsidRPr="00D52D68">
        <w:rPr>
          <w:rStyle w:val="Hyperlink"/>
          <w:b/>
          <w:color w:val="7030A0"/>
          <w:sz w:val="32"/>
          <w:szCs w:val="32"/>
        </w:rPr>
        <w:t>http://sourceforge.net/projects/smartcam/files/smartcam_android/SmartCamAndroid_v1_4_0/SmartCamAndroid_v1_4_0.apk/download</w:t>
      </w:r>
      <w:r w:rsidRPr="00D52D68">
        <w:rPr>
          <w:b/>
          <w:color w:val="7030A0"/>
          <w:sz w:val="32"/>
          <w:szCs w:val="32"/>
        </w:rPr>
        <w:fldChar w:fldCharType="end"/>
      </w:r>
    </w:p>
    <w:p w:rsidR="004977EB" w:rsidRPr="004977EB" w:rsidRDefault="004977EB" w:rsidP="004977EB">
      <w:pPr>
        <w:pStyle w:val="ListParagraph"/>
        <w:rPr>
          <w:sz w:val="16"/>
          <w:szCs w:val="32"/>
        </w:rPr>
      </w:pPr>
    </w:p>
    <w:p w:rsidR="00F10C35" w:rsidRDefault="00F10C35" w:rsidP="00F10C35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Install </w:t>
      </w:r>
      <w:r w:rsidRPr="00F10C35">
        <w:rPr>
          <w:b/>
          <w:color w:val="F79646" w:themeColor="accent6"/>
          <w:sz w:val="32"/>
          <w:szCs w:val="32"/>
        </w:rPr>
        <w:t>SmartCam_v1_4</w:t>
      </w:r>
      <w:r w:rsidR="007C1E70">
        <w:rPr>
          <w:b/>
          <w:color w:val="F79646" w:themeColor="accent6"/>
          <w:sz w:val="32"/>
          <w:szCs w:val="32"/>
        </w:rPr>
        <w:t>.exe</w:t>
      </w:r>
      <w:r w:rsidR="007C1E70" w:rsidRPr="00675989">
        <w:rPr>
          <w:sz w:val="32"/>
          <w:szCs w:val="32"/>
        </w:rPr>
        <w:t xml:space="preserve"> on your computer.</w:t>
      </w:r>
    </w:p>
    <w:p w:rsidR="008A6EE2" w:rsidRPr="008A6EE2" w:rsidRDefault="008A6EE2" w:rsidP="008A6EE2">
      <w:pPr>
        <w:pStyle w:val="ListParagraph"/>
        <w:rPr>
          <w:sz w:val="16"/>
          <w:szCs w:val="32"/>
        </w:rPr>
      </w:pPr>
    </w:p>
    <w:p w:rsidR="007C1E70" w:rsidRDefault="007C1E70" w:rsidP="007C1E70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Install </w:t>
      </w:r>
      <w:r w:rsidRPr="007C1E70">
        <w:rPr>
          <w:b/>
          <w:color w:val="F79646" w:themeColor="accent6"/>
          <w:sz w:val="32"/>
          <w:szCs w:val="32"/>
        </w:rPr>
        <w:t>SmartCamAndroid_v1_4_0.apk</w:t>
      </w:r>
      <w:r w:rsidRPr="00A2009C">
        <w:rPr>
          <w:sz w:val="32"/>
          <w:szCs w:val="32"/>
        </w:rPr>
        <w:t xml:space="preserve"> on your Android mobile.</w:t>
      </w:r>
    </w:p>
    <w:p w:rsidR="008A6EE2" w:rsidRPr="008A6EE2" w:rsidRDefault="008A6EE2" w:rsidP="008A6EE2">
      <w:pPr>
        <w:pStyle w:val="ListParagraph"/>
        <w:rPr>
          <w:sz w:val="16"/>
          <w:szCs w:val="32"/>
        </w:rPr>
      </w:pPr>
    </w:p>
    <w:p w:rsidR="00DD64A9" w:rsidRDefault="00133A8D" w:rsidP="007D64F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Start </w:t>
      </w:r>
      <w:r w:rsidRPr="00732AE2">
        <w:rPr>
          <w:b/>
          <w:color w:val="F79646" w:themeColor="accent6"/>
          <w:sz w:val="32"/>
          <w:szCs w:val="32"/>
        </w:rPr>
        <w:t>SmartCam</w:t>
      </w:r>
      <w:r w:rsidRPr="00732AE2">
        <w:rPr>
          <w:color w:val="F79646" w:themeColor="accent6"/>
          <w:sz w:val="32"/>
          <w:szCs w:val="32"/>
        </w:rPr>
        <w:t xml:space="preserve"> </w:t>
      </w:r>
      <w:r>
        <w:rPr>
          <w:sz w:val="32"/>
          <w:szCs w:val="32"/>
        </w:rPr>
        <w:t>on your computer</w:t>
      </w:r>
      <w:r w:rsidR="00732AE2">
        <w:rPr>
          <w:sz w:val="32"/>
          <w:szCs w:val="32"/>
        </w:rPr>
        <w:t>.</w:t>
      </w:r>
      <w:r w:rsidR="00DD64A9">
        <w:rPr>
          <w:sz w:val="32"/>
          <w:szCs w:val="32"/>
        </w:rPr>
        <w:t xml:space="preserve"> </w:t>
      </w:r>
      <w:r w:rsidR="00732AE2">
        <w:rPr>
          <w:sz w:val="32"/>
          <w:szCs w:val="32"/>
        </w:rPr>
        <w:t>T</w:t>
      </w:r>
      <w:r w:rsidR="00DD64A9">
        <w:rPr>
          <w:sz w:val="32"/>
          <w:szCs w:val="32"/>
        </w:rPr>
        <w:t>hen minimize it to the taskbar.</w:t>
      </w:r>
    </w:p>
    <w:p w:rsidR="008C15F0" w:rsidRPr="00E12D87" w:rsidRDefault="008C15F0" w:rsidP="00E12D87">
      <w:pPr>
        <w:pStyle w:val="ListParagraph"/>
        <w:rPr>
          <w:sz w:val="16"/>
          <w:szCs w:val="32"/>
        </w:rPr>
      </w:pPr>
    </w:p>
    <w:p w:rsidR="00652A34" w:rsidRDefault="0092686D" w:rsidP="00F973C7">
      <w:pPr>
        <w:pStyle w:val="ListParagraph"/>
        <w:jc w:val="center"/>
        <w:rPr>
          <w:sz w:val="16"/>
          <w:szCs w:val="32"/>
        </w:rPr>
      </w:pPr>
      <w:r>
        <w:rPr>
          <w:noProof/>
          <w:sz w:val="1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F8132" wp14:editId="2FEC15C2">
                <wp:simplePos x="0" y="0"/>
                <wp:positionH relativeFrom="column">
                  <wp:posOffset>4267200</wp:posOffset>
                </wp:positionH>
                <wp:positionV relativeFrom="paragraph">
                  <wp:posOffset>142240</wp:posOffset>
                </wp:positionV>
                <wp:extent cx="1237615" cy="427990"/>
                <wp:effectExtent l="0" t="76200" r="57785" b="863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7615" cy="427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36pt;margin-top:11.2pt;width:97.45pt;height:33.7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B74AB" w:rsidRPr="007B74AB">
        <w:rPr>
          <w:noProof/>
          <w:sz w:val="16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B8EF8" wp14:editId="49786B41">
                <wp:simplePos x="0" y="0"/>
                <wp:positionH relativeFrom="column">
                  <wp:posOffset>5486400</wp:posOffset>
                </wp:positionH>
                <wp:positionV relativeFrom="paragraph">
                  <wp:posOffset>437515</wp:posOffset>
                </wp:positionV>
                <wp:extent cx="1123950" cy="304165"/>
                <wp:effectExtent l="0" t="0" r="1905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4AB" w:rsidRPr="007B74AB" w:rsidRDefault="007B74AB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7B74AB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Minimize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in;margin-top:34.45pt;width:88.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">
                <v:textbox>
                  <w:txbxContent>
                    <w:p w:rsidR="007B74AB" w:rsidRPr="007B74AB" w:rsidRDefault="007B74AB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7B74AB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Minimize it!</w:t>
                      </w:r>
                    </w:p>
                  </w:txbxContent>
                </v:textbox>
              </v:shape>
            </w:pict>
          </mc:Fallback>
        </mc:AlternateContent>
      </w:r>
      <w:r w:rsidR="00E12D87">
        <w:rPr>
          <w:noProof/>
          <w:sz w:val="16"/>
          <w:szCs w:val="32"/>
        </w:rPr>
        <w:drawing>
          <wp:inline distT="0" distB="0" distL="0" distR="0" wp14:anchorId="166B9647" wp14:editId="3870E77A">
            <wp:extent cx="2581275" cy="281254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8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D87" w:rsidRPr="00652A34" w:rsidRDefault="00E12D87" w:rsidP="00652A34">
      <w:pPr>
        <w:pStyle w:val="ListParagraph"/>
        <w:rPr>
          <w:sz w:val="16"/>
          <w:szCs w:val="32"/>
        </w:rPr>
      </w:pPr>
    </w:p>
    <w:p w:rsidR="00F97ED4" w:rsidRDefault="00AF39DC" w:rsidP="007D64FA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 w:rsidRPr="00F97ED4">
        <w:rPr>
          <w:sz w:val="32"/>
          <w:szCs w:val="32"/>
        </w:rPr>
        <w:t xml:space="preserve">Start </w:t>
      </w:r>
      <w:r w:rsidRPr="00F97ED4">
        <w:rPr>
          <w:b/>
          <w:color w:val="F79646" w:themeColor="accent6"/>
          <w:sz w:val="32"/>
          <w:szCs w:val="32"/>
        </w:rPr>
        <w:t>SmartCam</w:t>
      </w:r>
      <w:r w:rsidRPr="00F97ED4">
        <w:rPr>
          <w:color w:val="F79646" w:themeColor="accent6"/>
          <w:sz w:val="32"/>
          <w:szCs w:val="32"/>
        </w:rPr>
        <w:t xml:space="preserve"> </w:t>
      </w:r>
      <w:r w:rsidRPr="00F97ED4">
        <w:rPr>
          <w:sz w:val="32"/>
          <w:szCs w:val="32"/>
        </w:rPr>
        <w:t>on your Android mobile.</w:t>
      </w:r>
      <w:r w:rsidR="00F97ED4" w:rsidRPr="00F97ED4">
        <w:rPr>
          <w:sz w:val="32"/>
          <w:szCs w:val="32"/>
        </w:rPr>
        <w:t xml:space="preserve"> </w:t>
      </w:r>
    </w:p>
    <w:p w:rsidR="009D0528" w:rsidRDefault="00F97ED4" w:rsidP="00F97ED4">
      <w:pPr>
        <w:pStyle w:val="ListParagraph"/>
        <w:jc w:val="both"/>
        <w:rPr>
          <w:b/>
          <w:color w:val="F79646" w:themeColor="accent6"/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</w:t>
      </w:r>
      <w:r w:rsidR="00B354A7" w:rsidRPr="00F97ED4">
        <w:rPr>
          <w:sz w:val="32"/>
          <w:szCs w:val="32"/>
        </w:rPr>
        <w:t>oto</w:t>
      </w:r>
      <w:proofErr w:type="spellEnd"/>
      <w:r w:rsidR="00B354A7" w:rsidRPr="00F97ED4">
        <w:rPr>
          <w:sz w:val="32"/>
          <w:szCs w:val="32"/>
        </w:rPr>
        <w:t xml:space="preserve"> </w:t>
      </w:r>
      <w:r w:rsidR="007D64FA" w:rsidRPr="00F97ED4">
        <w:rPr>
          <w:b/>
          <w:color w:val="F79646" w:themeColor="accent6"/>
          <w:sz w:val="32"/>
          <w:szCs w:val="32"/>
        </w:rPr>
        <w:t xml:space="preserve">Settings&gt;&gt;Bluetooth </w:t>
      </w:r>
      <w:r w:rsidR="00B354A7" w:rsidRPr="00F97ED4">
        <w:rPr>
          <w:b/>
          <w:color w:val="F79646" w:themeColor="accent6"/>
          <w:sz w:val="32"/>
          <w:szCs w:val="32"/>
        </w:rPr>
        <w:t>server</w:t>
      </w:r>
      <w:r w:rsidR="009D0528">
        <w:rPr>
          <w:b/>
          <w:color w:val="F79646" w:themeColor="accent6"/>
          <w:sz w:val="32"/>
          <w:szCs w:val="32"/>
        </w:rPr>
        <w:t>.</w:t>
      </w:r>
      <w:proofErr w:type="gramEnd"/>
    </w:p>
    <w:p w:rsidR="00C70581" w:rsidRDefault="009D0528" w:rsidP="00C70581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>S</w:t>
      </w:r>
      <w:r w:rsidR="00B354A7" w:rsidRPr="00F97ED4">
        <w:rPr>
          <w:sz w:val="32"/>
          <w:szCs w:val="32"/>
        </w:rPr>
        <w:t xml:space="preserve">elect your desired </w:t>
      </w:r>
      <w:proofErr w:type="spellStart"/>
      <w:r w:rsidR="00B354A7" w:rsidRPr="00F97ED4">
        <w:rPr>
          <w:b/>
          <w:sz w:val="32"/>
          <w:szCs w:val="32"/>
        </w:rPr>
        <w:t>bluetooth</w:t>
      </w:r>
      <w:proofErr w:type="spellEnd"/>
      <w:r w:rsidR="00B354A7" w:rsidRPr="00F97ED4">
        <w:rPr>
          <w:b/>
          <w:sz w:val="32"/>
          <w:szCs w:val="32"/>
        </w:rPr>
        <w:t xml:space="preserve"> server</w:t>
      </w:r>
      <w:r w:rsidR="00B354A7" w:rsidRPr="00F97ED4">
        <w:rPr>
          <w:sz w:val="32"/>
          <w:szCs w:val="32"/>
        </w:rPr>
        <w:t>.</w:t>
      </w:r>
    </w:p>
    <w:p w:rsidR="00991BBB" w:rsidRDefault="00B354A7" w:rsidP="00991BBB">
      <w:pPr>
        <w:pStyle w:val="ListParagraph"/>
        <w:jc w:val="both"/>
        <w:rPr>
          <w:sz w:val="32"/>
          <w:szCs w:val="32"/>
        </w:rPr>
      </w:pPr>
      <w:r w:rsidRPr="00652A34">
        <w:rPr>
          <w:sz w:val="32"/>
          <w:szCs w:val="32"/>
        </w:rPr>
        <w:t xml:space="preserve">Select </w:t>
      </w:r>
      <w:r w:rsidRPr="00652A34">
        <w:rPr>
          <w:b/>
          <w:color w:val="F79646" w:themeColor="accent6"/>
          <w:sz w:val="32"/>
          <w:szCs w:val="32"/>
        </w:rPr>
        <w:t xml:space="preserve">Connect </w:t>
      </w:r>
      <w:proofErr w:type="spellStart"/>
      <w:r w:rsidRPr="00652A34">
        <w:rPr>
          <w:b/>
          <w:color w:val="F79646" w:themeColor="accent6"/>
          <w:sz w:val="32"/>
          <w:szCs w:val="32"/>
        </w:rPr>
        <w:t>bluetooth</w:t>
      </w:r>
      <w:proofErr w:type="spellEnd"/>
      <w:r w:rsidRPr="00652A34">
        <w:rPr>
          <w:sz w:val="32"/>
          <w:szCs w:val="32"/>
        </w:rPr>
        <w:t>.</w:t>
      </w:r>
    </w:p>
    <w:p w:rsidR="00B354A7" w:rsidRDefault="00B354A7" w:rsidP="00991BBB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ype </w:t>
      </w:r>
      <w:r w:rsidRPr="007D64FA">
        <w:rPr>
          <w:b/>
          <w:color w:val="F79646" w:themeColor="accent6"/>
          <w:sz w:val="32"/>
          <w:szCs w:val="32"/>
        </w:rPr>
        <w:t>1234</w:t>
      </w:r>
      <w:r w:rsidR="001E1F6F">
        <w:rPr>
          <w:b/>
          <w:color w:val="F79646" w:themeColor="accent6"/>
          <w:sz w:val="32"/>
          <w:szCs w:val="32"/>
        </w:rPr>
        <w:t xml:space="preserve"> </w:t>
      </w:r>
      <w:r>
        <w:rPr>
          <w:sz w:val="32"/>
          <w:szCs w:val="32"/>
        </w:rPr>
        <w:t xml:space="preserve">as device’s required PIN and select </w:t>
      </w:r>
      <w:r w:rsidRPr="0085405C">
        <w:rPr>
          <w:b/>
          <w:color w:val="F79646" w:themeColor="accent6"/>
          <w:sz w:val="32"/>
          <w:szCs w:val="32"/>
        </w:rPr>
        <w:t>OK</w:t>
      </w:r>
      <w:r>
        <w:rPr>
          <w:sz w:val="32"/>
          <w:szCs w:val="32"/>
        </w:rPr>
        <w:t>.</w:t>
      </w:r>
    </w:p>
    <w:p w:rsidR="00391BF9" w:rsidRPr="00391BF9" w:rsidRDefault="00391BF9" w:rsidP="00391BF9">
      <w:pPr>
        <w:pStyle w:val="ListParagraph"/>
        <w:rPr>
          <w:sz w:val="16"/>
          <w:szCs w:val="32"/>
        </w:rPr>
      </w:pPr>
    </w:p>
    <w:p w:rsidR="00B354A7" w:rsidRDefault="00B354A7" w:rsidP="00000B6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ow, on your computer, click on the </w:t>
      </w:r>
      <w:r w:rsidR="0085405C" w:rsidRPr="004D0A51">
        <w:rPr>
          <w:b/>
          <w:color w:val="F79646" w:themeColor="accent6"/>
          <w:sz w:val="32"/>
          <w:szCs w:val="32"/>
        </w:rPr>
        <w:t>Bluetooth Devices notification ico</w:t>
      </w:r>
      <w:r w:rsidR="0085405C" w:rsidRPr="008F21BF">
        <w:rPr>
          <w:b/>
          <w:color w:val="F79646" w:themeColor="accent6"/>
          <w:sz w:val="32"/>
          <w:szCs w:val="32"/>
        </w:rPr>
        <w:t>n</w:t>
      </w:r>
      <w:r w:rsidR="0085405C">
        <w:rPr>
          <w:sz w:val="32"/>
          <w:szCs w:val="32"/>
        </w:rPr>
        <w:t xml:space="preserve"> </w:t>
      </w:r>
      <w:r w:rsidRPr="0085405C">
        <w:rPr>
          <w:sz w:val="32"/>
          <w:szCs w:val="32"/>
        </w:rPr>
        <w:t>on taskbar</w:t>
      </w:r>
      <w:r>
        <w:rPr>
          <w:sz w:val="32"/>
          <w:szCs w:val="32"/>
        </w:rPr>
        <w:t>.</w:t>
      </w:r>
    </w:p>
    <w:p w:rsidR="001A21DC" w:rsidRDefault="00FC5919" w:rsidP="00FC5919">
      <w:pPr>
        <w:pStyle w:val="ListParagraph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BCAE1F7" wp14:editId="114BB3AC">
            <wp:extent cx="4105275" cy="888771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8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41C" w:rsidRPr="007A441C" w:rsidRDefault="007A441C" w:rsidP="00FC5919">
      <w:pPr>
        <w:pStyle w:val="ListParagraph"/>
        <w:jc w:val="center"/>
        <w:rPr>
          <w:sz w:val="16"/>
          <w:szCs w:val="32"/>
        </w:rPr>
      </w:pPr>
    </w:p>
    <w:p w:rsidR="00FC5919" w:rsidRDefault="00FC5919" w:rsidP="00FC591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Type </w:t>
      </w:r>
      <w:r w:rsidRPr="00652A34">
        <w:rPr>
          <w:b/>
          <w:color w:val="F79646" w:themeColor="accent6"/>
          <w:sz w:val="32"/>
          <w:szCs w:val="32"/>
        </w:rPr>
        <w:t>1234</w:t>
      </w:r>
      <w:r w:rsidRPr="00652A34">
        <w:rPr>
          <w:color w:val="F79646" w:themeColor="accent6"/>
          <w:sz w:val="32"/>
          <w:szCs w:val="32"/>
        </w:rPr>
        <w:t xml:space="preserve"> </w:t>
      </w:r>
      <w:r>
        <w:rPr>
          <w:sz w:val="32"/>
          <w:szCs w:val="32"/>
        </w:rPr>
        <w:t xml:space="preserve">as </w:t>
      </w:r>
      <w:r w:rsidR="00F37DC4">
        <w:rPr>
          <w:sz w:val="32"/>
          <w:szCs w:val="32"/>
        </w:rPr>
        <w:t xml:space="preserve">device pairing code and select </w:t>
      </w:r>
      <w:proofErr w:type="gramStart"/>
      <w:r w:rsidR="00F37DC4" w:rsidRPr="00652A34">
        <w:rPr>
          <w:b/>
          <w:color w:val="F79646" w:themeColor="accent6"/>
          <w:sz w:val="32"/>
          <w:szCs w:val="32"/>
        </w:rPr>
        <w:t>Next</w:t>
      </w:r>
      <w:proofErr w:type="gramEnd"/>
      <w:r>
        <w:rPr>
          <w:sz w:val="32"/>
          <w:szCs w:val="32"/>
        </w:rPr>
        <w:t>.</w:t>
      </w:r>
    </w:p>
    <w:p w:rsidR="00B354A7" w:rsidRDefault="008F7AF9" w:rsidP="006815AC">
      <w:pPr>
        <w:pStyle w:val="ListParagraph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D7DC363" wp14:editId="5CBD9843">
            <wp:extent cx="4077073" cy="31337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972" cy="31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49" w:rsidRDefault="00BF5549" w:rsidP="008F7AF9">
      <w:pPr>
        <w:pStyle w:val="ListParagraph"/>
        <w:jc w:val="center"/>
        <w:rPr>
          <w:sz w:val="32"/>
          <w:szCs w:val="32"/>
        </w:rPr>
      </w:pPr>
    </w:p>
    <w:p w:rsidR="00F37DC4" w:rsidRDefault="00860EC3" w:rsidP="00F37DC4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The device will be successfully added. Click </w:t>
      </w:r>
      <w:r w:rsidR="007E4369">
        <w:rPr>
          <w:sz w:val="32"/>
          <w:szCs w:val="32"/>
        </w:rPr>
        <w:t xml:space="preserve">on </w:t>
      </w:r>
      <w:r w:rsidR="007F74C4" w:rsidRPr="005E526E">
        <w:rPr>
          <w:b/>
          <w:color w:val="F79646" w:themeColor="accent6"/>
          <w:sz w:val="32"/>
          <w:szCs w:val="32"/>
        </w:rPr>
        <w:t>C</w:t>
      </w:r>
      <w:r w:rsidRPr="005E526E">
        <w:rPr>
          <w:b/>
          <w:color w:val="F79646" w:themeColor="accent6"/>
          <w:sz w:val="32"/>
          <w:szCs w:val="32"/>
        </w:rPr>
        <w:t>lose</w:t>
      </w:r>
      <w:r w:rsidR="00F37DC4">
        <w:rPr>
          <w:sz w:val="32"/>
          <w:szCs w:val="32"/>
        </w:rPr>
        <w:t>.</w:t>
      </w:r>
    </w:p>
    <w:p w:rsidR="00703680" w:rsidRDefault="00860EC3" w:rsidP="00A41B6A">
      <w:pPr>
        <w:jc w:val="center"/>
        <w:rPr>
          <w:b/>
          <w:caps/>
          <w:sz w:val="58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58"/>
          <w:szCs w:val="144"/>
        </w:rPr>
        <w:drawing>
          <wp:inline distT="0" distB="0" distL="0" distR="0" wp14:anchorId="511A4F1D" wp14:editId="7959FC00">
            <wp:extent cx="4086225" cy="3142750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4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121" w:rsidRDefault="00440741" w:rsidP="00B156D1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EF31EC">
        <w:rPr>
          <w:sz w:val="32"/>
          <w:szCs w:val="32"/>
        </w:rPr>
        <w:lastRenderedPageBreak/>
        <w:t xml:space="preserve">Finally, double click on the </w:t>
      </w:r>
      <w:r w:rsidR="00615121" w:rsidRPr="00EF31EC">
        <w:rPr>
          <w:b/>
          <w:color w:val="F79646" w:themeColor="accent6"/>
          <w:sz w:val="32"/>
          <w:szCs w:val="32"/>
        </w:rPr>
        <w:t>SmartCam</w:t>
      </w:r>
      <w:r w:rsidR="00615121" w:rsidRPr="00EF31EC">
        <w:rPr>
          <w:color w:val="F79646" w:themeColor="accent6"/>
          <w:sz w:val="32"/>
          <w:szCs w:val="32"/>
        </w:rPr>
        <w:t xml:space="preserve"> </w:t>
      </w:r>
      <w:r w:rsidRPr="00EF31EC">
        <w:rPr>
          <w:sz w:val="32"/>
          <w:szCs w:val="32"/>
        </w:rPr>
        <w:t>icon on taskbar</w:t>
      </w:r>
      <w:r w:rsidR="00C5228E">
        <w:rPr>
          <w:sz w:val="32"/>
          <w:szCs w:val="32"/>
        </w:rPr>
        <w:t xml:space="preserve"> on your </w:t>
      </w:r>
      <w:r w:rsidR="00B156D1">
        <w:rPr>
          <w:sz w:val="32"/>
          <w:szCs w:val="32"/>
        </w:rPr>
        <w:t>c</w:t>
      </w:r>
      <w:r w:rsidR="00C5228E">
        <w:rPr>
          <w:sz w:val="32"/>
          <w:szCs w:val="32"/>
        </w:rPr>
        <w:t>omputer</w:t>
      </w:r>
      <w:r w:rsidR="005E526E" w:rsidRPr="00EF31EC">
        <w:rPr>
          <w:sz w:val="32"/>
          <w:szCs w:val="32"/>
        </w:rPr>
        <w:t xml:space="preserve"> to maximize it</w:t>
      </w:r>
      <w:r w:rsidRPr="00EF31EC">
        <w:rPr>
          <w:sz w:val="32"/>
          <w:szCs w:val="32"/>
        </w:rPr>
        <w:t>. You’ll be able to see the video.</w:t>
      </w:r>
    </w:p>
    <w:p w:rsidR="00EE4095" w:rsidRDefault="00EE4095" w:rsidP="00EE4095">
      <w:pPr>
        <w:pStyle w:val="ListParagraph"/>
        <w:rPr>
          <w:sz w:val="32"/>
          <w:szCs w:val="32"/>
        </w:rPr>
      </w:pPr>
    </w:p>
    <w:p w:rsidR="00385BEE" w:rsidRDefault="00CE0841" w:rsidP="00EE4095">
      <w:pPr>
        <w:jc w:val="center"/>
        <w:rPr>
          <w:sz w:val="32"/>
          <w:szCs w:val="32"/>
        </w:rPr>
      </w:pPr>
      <w:r w:rsidRPr="00A314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A0319" wp14:editId="04F5C368">
                <wp:simplePos x="0" y="0"/>
                <wp:positionH relativeFrom="column">
                  <wp:posOffset>5162550</wp:posOffset>
                </wp:positionH>
                <wp:positionV relativeFrom="paragraph">
                  <wp:posOffset>293370</wp:posOffset>
                </wp:positionV>
                <wp:extent cx="1609725" cy="542925"/>
                <wp:effectExtent l="0" t="0" r="28575" b="285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F7" w:rsidRPr="007B74AB" w:rsidRDefault="00CE0841" w:rsidP="00CE0841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D</w:t>
                            </w:r>
                            <w:r w:rsidR="00AE4788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ouble click here to maximiz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6.5pt;margin-top:23.1pt;width:126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">
                <v:textbox>
                  <w:txbxContent>
                    <w:p w:rsidR="00A314F7" w:rsidRPr="007B74AB" w:rsidRDefault="00CE0841" w:rsidP="00CE0841">
                      <w:pPr>
                        <w:jc w:val="center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D</w:t>
                      </w:r>
                      <w:r w:rsidR="00AE4788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ouble click here to maximize.</w:t>
                      </w:r>
                    </w:p>
                  </w:txbxContent>
                </v:textbox>
              </v:shape>
            </w:pict>
          </mc:Fallback>
        </mc:AlternateContent>
      </w:r>
      <w:r w:rsidR="0063525F" w:rsidRPr="00A314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DBF9E" wp14:editId="4EACBEA1">
                <wp:simplePos x="0" y="0"/>
                <wp:positionH relativeFrom="column">
                  <wp:posOffset>2743200</wp:posOffset>
                </wp:positionH>
                <wp:positionV relativeFrom="paragraph">
                  <wp:posOffset>236220</wp:posOffset>
                </wp:positionV>
                <wp:extent cx="2437766" cy="313690"/>
                <wp:effectExtent l="0" t="114300" r="57785" b="8636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7766" cy="313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3in;margin-top:18.6pt;width:191.95pt;height:24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85BEE">
        <w:rPr>
          <w:noProof/>
          <w:sz w:val="32"/>
          <w:szCs w:val="32"/>
        </w:rPr>
        <w:drawing>
          <wp:inline distT="0" distB="0" distL="0" distR="0" wp14:anchorId="20A11D3A" wp14:editId="5FEB0FA3">
            <wp:extent cx="3248025" cy="371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095" w:rsidRPr="00385BEE" w:rsidRDefault="00EE4095" w:rsidP="00EE4095">
      <w:pPr>
        <w:jc w:val="center"/>
        <w:rPr>
          <w:sz w:val="32"/>
          <w:szCs w:val="32"/>
        </w:rPr>
      </w:pPr>
    </w:p>
    <w:p w:rsidR="00703680" w:rsidRDefault="00A41DD5" w:rsidP="009D7E47">
      <w:pPr>
        <w:jc w:val="center"/>
        <w:rPr>
          <w:b/>
          <w:caps/>
          <w:sz w:val="58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58"/>
          <w:szCs w:val="144"/>
        </w:rPr>
        <w:drawing>
          <wp:inline distT="0" distB="0" distL="0" distR="0" wp14:anchorId="3C631B61" wp14:editId="411E3DC4">
            <wp:extent cx="3305175" cy="3590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DC" w:rsidRDefault="001A21DC" w:rsidP="009D7E47">
      <w:pPr>
        <w:jc w:val="center"/>
        <w:rPr>
          <w:b/>
          <w:caps/>
          <w:sz w:val="58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94CD6" w:rsidRPr="009304C9" w:rsidRDefault="008C129B" w:rsidP="009D7E47">
      <w:pPr>
        <w:jc w:val="center"/>
        <w:rPr>
          <w:b/>
          <w:caps/>
          <w:sz w:val="100"/>
          <w:szCs w:val="1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304C9">
        <w:rPr>
          <w:b/>
          <w:caps/>
          <w:sz w:val="100"/>
          <w:szCs w:val="1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one</w:t>
      </w:r>
      <w:r w:rsidR="00B774AB" w:rsidRPr="009304C9">
        <w:rPr>
          <w:b/>
          <w:caps/>
          <w:sz w:val="100"/>
          <w:szCs w:val="1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!</w:t>
      </w:r>
    </w:p>
    <w:sectPr w:rsidR="00C94CD6" w:rsidRPr="009304C9" w:rsidSect="00CC0C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B00"/>
    <w:multiLevelType w:val="hybridMultilevel"/>
    <w:tmpl w:val="6F84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2D2A"/>
    <w:multiLevelType w:val="hybridMultilevel"/>
    <w:tmpl w:val="6F84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32691"/>
    <w:multiLevelType w:val="hybridMultilevel"/>
    <w:tmpl w:val="6F84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092A"/>
    <w:multiLevelType w:val="hybridMultilevel"/>
    <w:tmpl w:val="6F84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7656B"/>
    <w:multiLevelType w:val="hybridMultilevel"/>
    <w:tmpl w:val="6F84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509"/>
    <w:multiLevelType w:val="hybridMultilevel"/>
    <w:tmpl w:val="540A7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31895"/>
    <w:multiLevelType w:val="hybridMultilevel"/>
    <w:tmpl w:val="6F84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D470C"/>
    <w:multiLevelType w:val="hybridMultilevel"/>
    <w:tmpl w:val="3EF6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93E07"/>
    <w:multiLevelType w:val="hybridMultilevel"/>
    <w:tmpl w:val="6F84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D6"/>
    <w:rsid w:val="00000B6A"/>
    <w:rsid w:val="00003B60"/>
    <w:rsid w:val="0002215B"/>
    <w:rsid w:val="000254A0"/>
    <w:rsid w:val="0005749E"/>
    <w:rsid w:val="00065C1E"/>
    <w:rsid w:val="00076DA7"/>
    <w:rsid w:val="00077008"/>
    <w:rsid w:val="00082FFB"/>
    <w:rsid w:val="000A67CF"/>
    <w:rsid w:val="000D3479"/>
    <w:rsid w:val="000E59F7"/>
    <w:rsid w:val="00101FC1"/>
    <w:rsid w:val="00103C7C"/>
    <w:rsid w:val="0010475E"/>
    <w:rsid w:val="0010778B"/>
    <w:rsid w:val="001153EB"/>
    <w:rsid w:val="00120D22"/>
    <w:rsid w:val="001219D6"/>
    <w:rsid w:val="0012265D"/>
    <w:rsid w:val="00133A8D"/>
    <w:rsid w:val="00133E48"/>
    <w:rsid w:val="00141B22"/>
    <w:rsid w:val="001429DD"/>
    <w:rsid w:val="00150C94"/>
    <w:rsid w:val="0015387F"/>
    <w:rsid w:val="001604C0"/>
    <w:rsid w:val="0016677F"/>
    <w:rsid w:val="00174EDD"/>
    <w:rsid w:val="001820C6"/>
    <w:rsid w:val="00190365"/>
    <w:rsid w:val="001A1B7D"/>
    <w:rsid w:val="001A21DC"/>
    <w:rsid w:val="001B10A3"/>
    <w:rsid w:val="001C29E6"/>
    <w:rsid w:val="001C441C"/>
    <w:rsid w:val="001C58F0"/>
    <w:rsid w:val="001D25AA"/>
    <w:rsid w:val="001D2D4F"/>
    <w:rsid w:val="001D3986"/>
    <w:rsid w:val="001E06FE"/>
    <w:rsid w:val="001E1F6F"/>
    <w:rsid w:val="001E6B8F"/>
    <w:rsid w:val="002009D0"/>
    <w:rsid w:val="002166F5"/>
    <w:rsid w:val="002327C5"/>
    <w:rsid w:val="00241EE7"/>
    <w:rsid w:val="00263981"/>
    <w:rsid w:val="002652D9"/>
    <w:rsid w:val="002B0E1C"/>
    <w:rsid w:val="002B61D5"/>
    <w:rsid w:val="002C0BBA"/>
    <w:rsid w:val="002C5B8E"/>
    <w:rsid w:val="002D18FA"/>
    <w:rsid w:val="002D28D2"/>
    <w:rsid w:val="002E1A84"/>
    <w:rsid w:val="002F25F3"/>
    <w:rsid w:val="002F2FE7"/>
    <w:rsid w:val="00310754"/>
    <w:rsid w:val="00322EFD"/>
    <w:rsid w:val="00333556"/>
    <w:rsid w:val="00355510"/>
    <w:rsid w:val="0035618A"/>
    <w:rsid w:val="003578B0"/>
    <w:rsid w:val="003732A5"/>
    <w:rsid w:val="00376332"/>
    <w:rsid w:val="00377A8D"/>
    <w:rsid w:val="00381788"/>
    <w:rsid w:val="00383442"/>
    <w:rsid w:val="00385BEE"/>
    <w:rsid w:val="0039174A"/>
    <w:rsid w:val="00391BF9"/>
    <w:rsid w:val="003A761A"/>
    <w:rsid w:val="003B780F"/>
    <w:rsid w:val="003C3787"/>
    <w:rsid w:val="003D0080"/>
    <w:rsid w:val="003D2495"/>
    <w:rsid w:val="003D3B93"/>
    <w:rsid w:val="003E62FA"/>
    <w:rsid w:val="003F17EB"/>
    <w:rsid w:val="003F4F55"/>
    <w:rsid w:val="003F5A31"/>
    <w:rsid w:val="004121F5"/>
    <w:rsid w:val="004163EB"/>
    <w:rsid w:val="004332BF"/>
    <w:rsid w:val="00440741"/>
    <w:rsid w:val="004449D3"/>
    <w:rsid w:val="00464938"/>
    <w:rsid w:val="00475C5E"/>
    <w:rsid w:val="0047708F"/>
    <w:rsid w:val="004977EB"/>
    <w:rsid w:val="004A4E2E"/>
    <w:rsid w:val="004B1C54"/>
    <w:rsid w:val="004B54DB"/>
    <w:rsid w:val="004C2729"/>
    <w:rsid w:val="004D0A51"/>
    <w:rsid w:val="004E0B0C"/>
    <w:rsid w:val="004E1148"/>
    <w:rsid w:val="004E6C97"/>
    <w:rsid w:val="00506C5B"/>
    <w:rsid w:val="0051606A"/>
    <w:rsid w:val="00516C53"/>
    <w:rsid w:val="005266B7"/>
    <w:rsid w:val="00533509"/>
    <w:rsid w:val="00542DEE"/>
    <w:rsid w:val="00555C7E"/>
    <w:rsid w:val="00581A74"/>
    <w:rsid w:val="00585687"/>
    <w:rsid w:val="00590E9D"/>
    <w:rsid w:val="00593D7A"/>
    <w:rsid w:val="005A5003"/>
    <w:rsid w:val="005B5302"/>
    <w:rsid w:val="005C6C99"/>
    <w:rsid w:val="005D32CC"/>
    <w:rsid w:val="005E2825"/>
    <w:rsid w:val="005E526E"/>
    <w:rsid w:val="005E55C9"/>
    <w:rsid w:val="005F06E6"/>
    <w:rsid w:val="005F4FDE"/>
    <w:rsid w:val="005F5AD1"/>
    <w:rsid w:val="00602082"/>
    <w:rsid w:val="0060453A"/>
    <w:rsid w:val="0061097F"/>
    <w:rsid w:val="00615121"/>
    <w:rsid w:val="006266C8"/>
    <w:rsid w:val="0063525F"/>
    <w:rsid w:val="00652A34"/>
    <w:rsid w:val="006600F9"/>
    <w:rsid w:val="00672853"/>
    <w:rsid w:val="00675989"/>
    <w:rsid w:val="006815AC"/>
    <w:rsid w:val="0069103C"/>
    <w:rsid w:val="00691E71"/>
    <w:rsid w:val="006A22AE"/>
    <w:rsid w:val="006B354A"/>
    <w:rsid w:val="006B4B81"/>
    <w:rsid w:val="006B68B5"/>
    <w:rsid w:val="006C1553"/>
    <w:rsid w:val="006C17E2"/>
    <w:rsid w:val="006E0F74"/>
    <w:rsid w:val="006E1FD7"/>
    <w:rsid w:val="006E65BE"/>
    <w:rsid w:val="006F786B"/>
    <w:rsid w:val="00701875"/>
    <w:rsid w:val="00703680"/>
    <w:rsid w:val="00704944"/>
    <w:rsid w:val="00706D19"/>
    <w:rsid w:val="00710AB8"/>
    <w:rsid w:val="00716E5F"/>
    <w:rsid w:val="0072646D"/>
    <w:rsid w:val="00732AE2"/>
    <w:rsid w:val="007334AB"/>
    <w:rsid w:val="00747484"/>
    <w:rsid w:val="007604CE"/>
    <w:rsid w:val="00761DD2"/>
    <w:rsid w:val="00762799"/>
    <w:rsid w:val="0076308D"/>
    <w:rsid w:val="00766798"/>
    <w:rsid w:val="007751F2"/>
    <w:rsid w:val="00785979"/>
    <w:rsid w:val="007A3B4D"/>
    <w:rsid w:val="007A441C"/>
    <w:rsid w:val="007B561B"/>
    <w:rsid w:val="007B74AB"/>
    <w:rsid w:val="007B755B"/>
    <w:rsid w:val="007C1E70"/>
    <w:rsid w:val="007C4F72"/>
    <w:rsid w:val="007C6E3D"/>
    <w:rsid w:val="007D267F"/>
    <w:rsid w:val="007D64FA"/>
    <w:rsid w:val="007E21F1"/>
    <w:rsid w:val="007E3DA7"/>
    <w:rsid w:val="007E4369"/>
    <w:rsid w:val="007F2F11"/>
    <w:rsid w:val="007F74C4"/>
    <w:rsid w:val="008059FE"/>
    <w:rsid w:val="008066B3"/>
    <w:rsid w:val="00806726"/>
    <w:rsid w:val="00823A6A"/>
    <w:rsid w:val="00837660"/>
    <w:rsid w:val="0083799A"/>
    <w:rsid w:val="0084011D"/>
    <w:rsid w:val="00843C3A"/>
    <w:rsid w:val="00844103"/>
    <w:rsid w:val="008443B2"/>
    <w:rsid w:val="00844A2B"/>
    <w:rsid w:val="008451E1"/>
    <w:rsid w:val="0085405C"/>
    <w:rsid w:val="00860EC3"/>
    <w:rsid w:val="008872F3"/>
    <w:rsid w:val="008A24AE"/>
    <w:rsid w:val="008A6EE2"/>
    <w:rsid w:val="008B33D1"/>
    <w:rsid w:val="008C129B"/>
    <w:rsid w:val="008C15F0"/>
    <w:rsid w:val="008C3E90"/>
    <w:rsid w:val="008F21BF"/>
    <w:rsid w:val="008F2D64"/>
    <w:rsid w:val="008F7AF9"/>
    <w:rsid w:val="0092686D"/>
    <w:rsid w:val="009304C9"/>
    <w:rsid w:val="00932646"/>
    <w:rsid w:val="00937751"/>
    <w:rsid w:val="00960595"/>
    <w:rsid w:val="00965105"/>
    <w:rsid w:val="00976A61"/>
    <w:rsid w:val="00991BBB"/>
    <w:rsid w:val="009C6610"/>
    <w:rsid w:val="009D0528"/>
    <w:rsid w:val="009D5CA9"/>
    <w:rsid w:val="009D7E47"/>
    <w:rsid w:val="009E4E06"/>
    <w:rsid w:val="009F4B3A"/>
    <w:rsid w:val="00A046E7"/>
    <w:rsid w:val="00A2009C"/>
    <w:rsid w:val="00A227CE"/>
    <w:rsid w:val="00A24853"/>
    <w:rsid w:val="00A314F7"/>
    <w:rsid w:val="00A33BAA"/>
    <w:rsid w:val="00A35621"/>
    <w:rsid w:val="00A41B6A"/>
    <w:rsid w:val="00A41DD5"/>
    <w:rsid w:val="00A566D1"/>
    <w:rsid w:val="00A74BD3"/>
    <w:rsid w:val="00A875B4"/>
    <w:rsid w:val="00A95B1B"/>
    <w:rsid w:val="00AA6E67"/>
    <w:rsid w:val="00AA7E33"/>
    <w:rsid w:val="00AB2DAD"/>
    <w:rsid w:val="00AB30E8"/>
    <w:rsid w:val="00AC140C"/>
    <w:rsid w:val="00AC2288"/>
    <w:rsid w:val="00AE4788"/>
    <w:rsid w:val="00AF39DC"/>
    <w:rsid w:val="00B13B20"/>
    <w:rsid w:val="00B156D1"/>
    <w:rsid w:val="00B277BF"/>
    <w:rsid w:val="00B354A7"/>
    <w:rsid w:val="00B50551"/>
    <w:rsid w:val="00B50FEB"/>
    <w:rsid w:val="00B6340F"/>
    <w:rsid w:val="00B638E7"/>
    <w:rsid w:val="00B700C6"/>
    <w:rsid w:val="00B774AB"/>
    <w:rsid w:val="00B81E49"/>
    <w:rsid w:val="00B82B33"/>
    <w:rsid w:val="00B86DD8"/>
    <w:rsid w:val="00B9688E"/>
    <w:rsid w:val="00BA2346"/>
    <w:rsid w:val="00BC1C3D"/>
    <w:rsid w:val="00BF5549"/>
    <w:rsid w:val="00C077F5"/>
    <w:rsid w:val="00C269A1"/>
    <w:rsid w:val="00C5228E"/>
    <w:rsid w:val="00C54C45"/>
    <w:rsid w:val="00C66B24"/>
    <w:rsid w:val="00C70581"/>
    <w:rsid w:val="00C754CF"/>
    <w:rsid w:val="00C82139"/>
    <w:rsid w:val="00C94CD6"/>
    <w:rsid w:val="00CA1A6C"/>
    <w:rsid w:val="00CC0C5F"/>
    <w:rsid w:val="00CC0C68"/>
    <w:rsid w:val="00CC14FE"/>
    <w:rsid w:val="00CC3D0D"/>
    <w:rsid w:val="00CE0841"/>
    <w:rsid w:val="00CE15A6"/>
    <w:rsid w:val="00CE36AF"/>
    <w:rsid w:val="00CE65B0"/>
    <w:rsid w:val="00CE7522"/>
    <w:rsid w:val="00CF592A"/>
    <w:rsid w:val="00D11E18"/>
    <w:rsid w:val="00D226C3"/>
    <w:rsid w:val="00D52D68"/>
    <w:rsid w:val="00D56AE1"/>
    <w:rsid w:val="00D64776"/>
    <w:rsid w:val="00D74C61"/>
    <w:rsid w:val="00D827AA"/>
    <w:rsid w:val="00D9419F"/>
    <w:rsid w:val="00D96718"/>
    <w:rsid w:val="00DA3412"/>
    <w:rsid w:val="00DB4E38"/>
    <w:rsid w:val="00DD3FA9"/>
    <w:rsid w:val="00DD64A9"/>
    <w:rsid w:val="00DD7E49"/>
    <w:rsid w:val="00DE270A"/>
    <w:rsid w:val="00DE786C"/>
    <w:rsid w:val="00DF16B4"/>
    <w:rsid w:val="00DF45CA"/>
    <w:rsid w:val="00DF6198"/>
    <w:rsid w:val="00E02A88"/>
    <w:rsid w:val="00E0707F"/>
    <w:rsid w:val="00E12D87"/>
    <w:rsid w:val="00E14358"/>
    <w:rsid w:val="00E23B0D"/>
    <w:rsid w:val="00E7741B"/>
    <w:rsid w:val="00E81FA0"/>
    <w:rsid w:val="00E856A7"/>
    <w:rsid w:val="00EC1CAC"/>
    <w:rsid w:val="00EC7060"/>
    <w:rsid w:val="00ED04D0"/>
    <w:rsid w:val="00EE4095"/>
    <w:rsid w:val="00EF31EC"/>
    <w:rsid w:val="00F10C35"/>
    <w:rsid w:val="00F15591"/>
    <w:rsid w:val="00F301FD"/>
    <w:rsid w:val="00F37DC4"/>
    <w:rsid w:val="00F418E7"/>
    <w:rsid w:val="00F41D9B"/>
    <w:rsid w:val="00F45964"/>
    <w:rsid w:val="00F5279A"/>
    <w:rsid w:val="00F56419"/>
    <w:rsid w:val="00F67FD9"/>
    <w:rsid w:val="00F722AB"/>
    <w:rsid w:val="00F91D4B"/>
    <w:rsid w:val="00F973C7"/>
    <w:rsid w:val="00F97ED4"/>
    <w:rsid w:val="00FA6DD0"/>
    <w:rsid w:val="00FA7354"/>
    <w:rsid w:val="00FB1009"/>
    <w:rsid w:val="00FC094F"/>
    <w:rsid w:val="00FC5919"/>
    <w:rsid w:val="00FC69B4"/>
    <w:rsid w:val="00FD2D4C"/>
    <w:rsid w:val="00FD7C99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6C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6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6C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6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sourceforge.net/projects/smartcam/files/smartcam_windows/SmartCam_v1_4/SmartCam_v1_4.exe/download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9D04-B39B-4778-9D27-FCD7483D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ythm</dc:creator>
  <cp:lastModifiedBy>Rhythm</cp:lastModifiedBy>
  <cp:revision>337</cp:revision>
  <cp:lastPrinted>2013-05-27T11:09:00Z</cp:lastPrinted>
  <dcterms:created xsi:type="dcterms:W3CDTF">2013-03-31T16:25:00Z</dcterms:created>
  <dcterms:modified xsi:type="dcterms:W3CDTF">2013-05-27T11:12:00Z</dcterms:modified>
</cp:coreProperties>
</file>